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50"/>
      </w:tblGrid>
      <w:tr w:rsidR="00970745" w:rsidRPr="00970745" w:rsidTr="0046508E">
        <w:trPr>
          <w:trHeight w:val="2025"/>
        </w:trPr>
        <w:tc>
          <w:tcPr>
            <w:tcW w:w="9450" w:type="dxa"/>
            <w:shd w:val="clear" w:color="auto" w:fill="auto"/>
          </w:tcPr>
          <w:p w:rsidR="00970745" w:rsidRPr="00CF7063" w:rsidRDefault="00970745" w:rsidP="009707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CF70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A01E6FE" wp14:editId="56076F58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46508E">
        <w:tc>
          <w:tcPr>
            <w:tcW w:w="9450" w:type="dxa"/>
            <w:shd w:val="clear" w:color="auto" w:fill="auto"/>
          </w:tcPr>
          <w:p w:rsidR="00970745" w:rsidRPr="00CF7063" w:rsidRDefault="00CF7063" w:rsidP="00CF7063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</w:t>
            </w:r>
            <w:r w:rsidR="00970745" w:rsidRPr="00CF7063">
              <w:rPr>
                <w:rFonts w:ascii="Times New Roman" w:hAnsi="Times New Roman" w:cs="Times New Roman"/>
                <w:b/>
                <w:lang w:val="sq-AL"/>
              </w:rPr>
              <w:t>REPUBLIKA E KOSOVËS</w:t>
            </w:r>
          </w:p>
          <w:p w:rsidR="00970745" w:rsidRPr="00BE559D" w:rsidRDefault="00970745" w:rsidP="00CF7063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E559D">
              <w:rPr>
                <w:rFonts w:ascii="Times New Roman" w:hAnsi="Times New Roman" w:cs="Times New Roman"/>
                <w:lang w:val="sv-SE"/>
              </w:rPr>
              <w:t xml:space="preserve">REPUBLIKA KOSOVA – REPUBLIC OF </w:t>
            </w:r>
            <w:r w:rsidRPr="00BE559D">
              <w:rPr>
                <w:rFonts w:ascii="Times New Roman" w:hAnsi="Times New Roman" w:cs="Times New Roman"/>
                <w:lang w:val="sq-AL"/>
              </w:rPr>
              <w:t>KOSOVO</w:t>
            </w:r>
          </w:p>
        </w:tc>
      </w:tr>
      <w:tr w:rsidR="00970745" w:rsidRPr="00970745" w:rsidTr="0046508E">
        <w:trPr>
          <w:trHeight w:val="522"/>
        </w:trPr>
        <w:tc>
          <w:tcPr>
            <w:tcW w:w="9450" w:type="dxa"/>
            <w:shd w:val="clear" w:color="auto" w:fill="auto"/>
          </w:tcPr>
          <w:p w:rsidR="00970745" w:rsidRPr="00CF7063" w:rsidRDefault="00970745" w:rsidP="00CF7063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F7063">
              <w:rPr>
                <w:rFonts w:ascii="Times New Roman" w:hAnsi="Times New Roman" w:cs="Times New Roman"/>
                <w:b/>
                <w:lang w:val="sq-AL"/>
              </w:rPr>
              <w:t>GJYKATA THEMELORE  PEJË</w:t>
            </w:r>
          </w:p>
          <w:p w:rsidR="00970745" w:rsidRPr="00BE559D" w:rsidRDefault="00970745" w:rsidP="00CF7063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E559D">
              <w:rPr>
                <w:rFonts w:ascii="Times New Roman" w:hAnsi="Times New Roman" w:cs="Times New Roman"/>
                <w:lang w:val="sq-AL"/>
              </w:rPr>
              <w:t>OSNOVNI S</w:t>
            </w:r>
            <w:r w:rsidRPr="00BE559D">
              <w:rPr>
                <w:rFonts w:ascii="Times New Roman" w:hAnsi="Times New Roman" w:cs="Times New Roman"/>
                <w:lang w:val="sr-Cyrl-CS"/>
              </w:rPr>
              <w:t>UD</w:t>
            </w:r>
            <w:r w:rsidRPr="00BE559D">
              <w:rPr>
                <w:rFonts w:ascii="Times New Roman" w:hAnsi="Times New Roman" w:cs="Times New Roman"/>
              </w:rPr>
              <w:t xml:space="preserve"> PEĆ</w:t>
            </w:r>
            <w:r w:rsidRPr="00BE559D">
              <w:rPr>
                <w:rFonts w:ascii="Times New Roman" w:hAnsi="Times New Roman" w:cs="Times New Roman"/>
                <w:lang w:val="sq-AL"/>
              </w:rPr>
              <w:t xml:space="preserve"> – BASIC COURT  PEJA</w:t>
            </w:r>
          </w:p>
        </w:tc>
      </w:tr>
    </w:tbl>
    <w:p w:rsidR="004B354D" w:rsidRPr="00175955" w:rsidRDefault="00ED60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116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0025F" w:rsidRPr="00D812E0" w:rsidRDefault="00A0025F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D943FB" w:rsidRDefault="00A0025F" w:rsidP="00313E86">
      <w:pPr>
        <w:jc w:val="both"/>
        <w:rPr>
          <w:rFonts w:ascii="Arial" w:hAnsi="Arial" w:cs="Arial"/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>,  sipas G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Bute Noci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A56FB8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T. Xh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>Peja rr. “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I.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B” nr...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r shkak t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veprës penale, </w:t>
      </w:r>
      <w:r w:rsidR="00ED603C" w:rsidRPr="00ED603C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C77F87" w:rsidRPr="00ED603C">
        <w:rPr>
          <w:rFonts w:ascii="Times New Roman" w:hAnsi="Times New Roman" w:cs="Times New Roman"/>
          <w:i/>
          <w:sz w:val="24"/>
          <w:szCs w:val="24"/>
          <w:lang w:val="sq-AL"/>
        </w:rPr>
        <w:t>rezikim i tr</w:t>
      </w:r>
      <w:r w:rsidR="00ED603C" w:rsidRPr="00ED603C">
        <w:rPr>
          <w:rFonts w:ascii="Times New Roman" w:hAnsi="Times New Roman" w:cs="Times New Roman"/>
          <w:i/>
          <w:sz w:val="24"/>
          <w:szCs w:val="24"/>
          <w:lang w:val="sq-AL"/>
        </w:rPr>
        <w:t>afikut publik nga neni 378 par.6</w:t>
      </w:r>
      <w:r w:rsidR="00C77F87" w:rsidRPr="00ED603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lidhur me par.</w:t>
      </w:r>
      <w:r w:rsidR="00ED603C" w:rsidRPr="00ED603C">
        <w:rPr>
          <w:rFonts w:ascii="Times New Roman" w:hAnsi="Times New Roman" w:cs="Times New Roman"/>
          <w:i/>
          <w:sz w:val="24"/>
          <w:szCs w:val="24"/>
          <w:lang w:val="sq-AL"/>
        </w:rPr>
        <w:t>1</w:t>
      </w:r>
      <w:r w:rsidR="00C77F87" w:rsidRPr="00ED603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DC72F0" w:rsidRPr="00ED603C">
        <w:rPr>
          <w:rFonts w:ascii="Times New Roman" w:hAnsi="Times New Roman" w:cs="Times New Roman"/>
          <w:i/>
          <w:sz w:val="24"/>
          <w:szCs w:val="24"/>
          <w:lang w:val="sq-AL"/>
        </w:rPr>
        <w:t>të KP</w:t>
      </w:r>
      <w:r w:rsidR="00F65BA0" w:rsidRPr="00ED603C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DC72F0" w:rsidRPr="00ED603C">
        <w:rPr>
          <w:rFonts w:ascii="Times New Roman" w:hAnsi="Times New Roman" w:cs="Times New Roman"/>
          <w:i/>
          <w:sz w:val="24"/>
          <w:szCs w:val="24"/>
          <w:lang w:val="sq-AL"/>
        </w:rPr>
        <w:t>K-së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duke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vendosur lidhur me aktakuzën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2204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16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dt. 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01.02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>pas mbajtjes së seancës fillestare,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 xml:space="preserve"> me dt.11.12.2017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>shtet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Agron Galani dhe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urr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 xml:space="preserve"> publikisht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shpalli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 dhe me datë 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 xml:space="preserve">28.12.2017, 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përpiloi</w:t>
      </w:r>
      <w:r w:rsidR="00EF4375" w:rsidRPr="00D812E0">
        <w:rPr>
          <w:sz w:val="24"/>
          <w:szCs w:val="24"/>
          <w:lang w:val="sq-AL"/>
        </w:rPr>
        <w:t>,</w:t>
      </w:r>
      <w:r w:rsidR="00172B07" w:rsidRPr="00D812E0">
        <w:rPr>
          <w:sz w:val="24"/>
          <w:szCs w:val="24"/>
          <w:lang w:val="sq-AL"/>
        </w:rPr>
        <w:t xml:space="preserve"> </w:t>
      </w:r>
      <w:r w:rsidR="009B2DF0" w:rsidRPr="00D812E0">
        <w:rPr>
          <w:sz w:val="24"/>
          <w:szCs w:val="24"/>
          <w:lang w:val="sq-AL"/>
        </w:rPr>
        <w:t>këtë:</w:t>
      </w:r>
    </w:p>
    <w:p w:rsidR="00A0025F" w:rsidRPr="00175955" w:rsidRDefault="000A7C46" w:rsidP="000A7C46">
      <w:pPr>
        <w:tabs>
          <w:tab w:val="left" w:pos="2527"/>
          <w:tab w:val="center" w:pos="43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603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A2BD3"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3E4F50" w:rsidRPr="00CF7063" w:rsidRDefault="00A56FB8" w:rsidP="00313E8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16759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="00CF7063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F16759">
        <w:rPr>
          <w:rFonts w:ascii="Times New Roman" w:hAnsi="Times New Roman" w:cs="Times New Roman"/>
          <w:b/>
          <w:sz w:val="24"/>
          <w:szCs w:val="24"/>
          <w:lang w:val="sq-AL"/>
        </w:rPr>
        <w:t>andehuri</w:t>
      </w:r>
      <w:r w:rsidR="000A7C4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1237A4">
        <w:rPr>
          <w:rFonts w:ascii="Times New Roman" w:hAnsi="Times New Roman" w:cs="Times New Roman"/>
          <w:b/>
          <w:sz w:val="24"/>
          <w:szCs w:val="24"/>
          <w:lang w:val="sq-AL"/>
        </w:rPr>
        <w:t>T. Xh</w:t>
      </w:r>
      <w:r w:rsidR="00CF7063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75955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0025F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B411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lindur me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.....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72B07" w:rsidRPr="0017595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54C1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Pejë, nga babai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 dhe nëna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 e gjinisë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943FB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="009D6531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të kryer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shkollën .....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me profesion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....., punon në ......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>, i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......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, i gjendjes së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.....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ekonomike, i identifikuar 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 xml:space="preserve">sipas 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>letërnjoftimi</w:t>
      </w:r>
      <w:r w:rsidR="00C77F87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C56D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me nr. </w:t>
      </w:r>
      <w:r w:rsidR="003E2F32">
        <w:rPr>
          <w:rFonts w:ascii="Times New Roman" w:hAnsi="Times New Roman" w:cs="Times New Roman"/>
          <w:sz w:val="24"/>
          <w:szCs w:val="24"/>
          <w:lang w:val="sq-AL"/>
        </w:rPr>
        <w:t xml:space="preserve">personal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.......</w:t>
      </w:r>
      <w:r w:rsidR="00ED603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9D6531" w:rsidRPr="00175955">
        <w:rPr>
          <w:rFonts w:ascii="Times New Roman" w:hAnsi="Times New Roman" w:cs="Times New Roman"/>
          <w:sz w:val="24"/>
          <w:szCs w:val="24"/>
          <w:lang w:val="sq-AL"/>
        </w:rPr>
        <w:t>lëshuar nga MPB -Prishtinë</w:t>
      </w:r>
      <w:r w:rsidR="00CF706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shqiptar, 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2D7A11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ED0272" w:rsidRPr="00175955">
        <w:rPr>
          <w:rFonts w:ascii="Times New Roman" w:hAnsi="Times New Roman" w:cs="Times New Roman"/>
          <w:sz w:val="24"/>
          <w:szCs w:val="24"/>
          <w:lang w:val="sq-AL"/>
        </w:rPr>
        <w:t xml:space="preserve"> Republikës së Kosovës.</w:t>
      </w:r>
    </w:p>
    <w:p w:rsidR="00122D74" w:rsidRPr="00175955" w:rsidRDefault="003E4F50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ËSHTË FAJTOR </w:t>
      </w:r>
      <w:r w:rsidR="00ED0272"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763F8F" w:rsidRDefault="005E6B28" w:rsidP="006749D2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75955">
        <w:rPr>
          <w:rFonts w:ascii="Times New Roman" w:hAnsi="Times New Roman" w:cs="Times New Roman"/>
          <w:b/>
          <w:sz w:val="24"/>
          <w:szCs w:val="24"/>
          <w:lang w:val="sq-AL"/>
        </w:rPr>
        <w:t>Për shkak se:</w:t>
      </w:r>
    </w:p>
    <w:p w:rsidR="00BE559D" w:rsidRDefault="00033011" w:rsidP="0003301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E6B28" w:rsidRPr="009C7FFC">
        <w:rPr>
          <w:rFonts w:ascii="Times New Roman" w:hAnsi="Times New Roman" w:cs="Times New Roman"/>
          <w:sz w:val="24"/>
          <w:szCs w:val="24"/>
          <w:lang w:val="sq-AL"/>
        </w:rPr>
        <w:t>Me dat</w:t>
      </w:r>
      <w:r w:rsidR="0020049A">
        <w:rPr>
          <w:rFonts w:ascii="Times New Roman" w:hAnsi="Times New Roman" w:cs="Times New Roman"/>
          <w:sz w:val="24"/>
          <w:szCs w:val="24"/>
          <w:lang w:val="sq-AL"/>
        </w:rPr>
        <w:t>ën 0</w:t>
      </w:r>
      <w:r w:rsidR="00F34FF8">
        <w:rPr>
          <w:rFonts w:ascii="Times New Roman" w:hAnsi="Times New Roman" w:cs="Times New Roman"/>
          <w:sz w:val="24"/>
          <w:szCs w:val="24"/>
          <w:lang w:val="sq-AL"/>
        </w:rPr>
        <w:t>6.09</w:t>
      </w:r>
      <w:r w:rsidR="00EF4A28" w:rsidRPr="009C7FF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E6416">
        <w:rPr>
          <w:rFonts w:ascii="Times New Roman" w:hAnsi="Times New Roman" w:cs="Times New Roman"/>
          <w:sz w:val="24"/>
          <w:szCs w:val="24"/>
          <w:lang w:val="sq-AL"/>
        </w:rPr>
        <w:t>201</w:t>
      </w:r>
      <w:r w:rsidR="00F34FF8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0E641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34FF8">
        <w:rPr>
          <w:rFonts w:ascii="Times New Roman" w:hAnsi="Times New Roman" w:cs="Times New Roman"/>
          <w:sz w:val="24"/>
          <w:szCs w:val="24"/>
          <w:lang w:val="sq-AL"/>
        </w:rPr>
        <w:t>rreth orës 21:30</w:t>
      </w:r>
      <w:r w:rsidR="00F0746C">
        <w:rPr>
          <w:rFonts w:ascii="Times New Roman" w:hAnsi="Times New Roman" w:cs="Times New Roman"/>
          <w:sz w:val="24"/>
          <w:szCs w:val="24"/>
          <w:lang w:val="sq-AL"/>
        </w:rPr>
        <w:t xml:space="preserve"> min</w:t>
      </w:r>
      <w:r w:rsidR="00F34FF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0E6416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Pejë,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në rr. “M T</w:t>
      </w:r>
      <w:r w:rsidR="00F34FF8">
        <w:rPr>
          <w:rFonts w:ascii="Times New Roman" w:hAnsi="Times New Roman" w:cs="Times New Roman"/>
          <w:sz w:val="24"/>
          <w:szCs w:val="24"/>
          <w:lang w:val="sq-AL"/>
        </w:rPr>
        <w:t xml:space="preserve">”, pikërisht përball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“S</w:t>
      </w:r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”, nga pakujdesia ka </w:t>
      </w:r>
      <w:proofErr w:type="spellStart"/>
      <w:r w:rsidR="0020049A">
        <w:rPr>
          <w:rFonts w:ascii="Times New Roman" w:hAnsi="Times New Roman" w:cs="Times New Roman"/>
          <w:sz w:val="24"/>
          <w:szCs w:val="24"/>
          <w:lang w:val="sq-AL"/>
        </w:rPr>
        <w:t>shkelnenin</w:t>
      </w:r>
      <w:proofErr w:type="spellEnd"/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 150 par.1 të Ligjit mbi Komunikacionin </w:t>
      </w:r>
      <w:proofErr w:type="spellStart"/>
      <w:r w:rsidR="0020049A">
        <w:rPr>
          <w:rFonts w:ascii="Times New Roman" w:hAnsi="Times New Roman" w:cs="Times New Roman"/>
          <w:sz w:val="24"/>
          <w:szCs w:val="24"/>
          <w:lang w:val="sq-AL"/>
        </w:rPr>
        <w:t>Rrygor</w:t>
      </w:r>
      <w:proofErr w:type="spellEnd"/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 të Kosovës, në atë</w:t>
      </w:r>
      <w:r w:rsidR="000A7C4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049A">
        <w:rPr>
          <w:rFonts w:ascii="Times New Roman" w:hAnsi="Times New Roman" w:cs="Times New Roman"/>
          <w:sz w:val="24"/>
          <w:szCs w:val="24"/>
          <w:lang w:val="sq-AL"/>
        </w:rPr>
        <w:t>mënyrë që për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 xml:space="preserve">derisa këmbësori –i dëmtuari A </w:t>
      </w:r>
      <w:proofErr w:type="spellStart"/>
      <w:r w:rsidR="001237A4">
        <w:rPr>
          <w:rFonts w:ascii="Times New Roman" w:hAnsi="Times New Roman" w:cs="Times New Roman"/>
          <w:sz w:val="24"/>
          <w:szCs w:val="24"/>
          <w:lang w:val="sq-AL"/>
        </w:rPr>
        <w:t>A</w:t>
      </w:r>
      <w:proofErr w:type="spellEnd"/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 po kalonte në vendkalimin për këmbësor, nga krahu i djathtë në krahun e majtë, shikuar nga qendra, ashtu që</w:t>
      </w:r>
      <w:r w:rsidR="00933AAD">
        <w:rPr>
          <w:rFonts w:ascii="Times New Roman" w:hAnsi="Times New Roman" w:cs="Times New Roman"/>
          <w:sz w:val="24"/>
          <w:szCs w:val="24"/>
          <w:lang w:val="sq-AL"/>
        </w:rPr>
        <w:t xml:space="preserve"> kur arrin në mesin e </w:t>
      </w:r>
      <w:proofErr w:type="spellStart"/>
      <w:r w:rsidR="00933AAD">
        <w:rPr>
          <w:rFonts w:ascii="Times New Roman" w:hAnsi="Times New Roman" w:cs="Times New Roman"/>
          <w:sz w:val="24"/>
          <w:szCs w:val="24"/>
          <w:lang w:val="sq-AL"/>
        </w:rPr>
        <w:t>korsis</w:t>
      </w:r>
      <w:r w:rsidR="0020049A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20049A">
        <w:rPr>
          <w:rFonts w:ascii="Times New Roman" w:hAnsi="Times New Roman" w:cs="Times New Roman"/>
          <w:sz w:val="24"/>
          <w:szCs w:val="24"/>
          <w:lang w:val="sq-AL"/>
        </w:rPr>
        <w:t>vie</w:t>
      </w:r>
      <w:proofErr w:type="spellEnd"/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 i pandehuri me veturën</w:t>
      </w:r>
      <w:r w:rsidR="00933AA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e tij të tipit S F</w:t>
      </w:r>
      <w:r w:rsidR="0020049A">
        <w:rPr>
          <w:rFonts w:ascii="Times New Roman" w:hAnsi="Times New Roman" w:cs="Times New Roman"/>
          <w:sz w:val="24"/>
          <w:szCs w:val="24"/>
          <w:lang w:val="sq-AL"/>
        </w:rPr>
        <w:t>, me ngjyrë</w:t>
      </w:r>
      <w:r w:rsidR="00933AA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të bardhë, me targa .......</w:t>
      </w:r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, i cili duke mos i kushtuar rëndësi vendkalimit për këmbësor, me pjesën e parë ballore e godet të dëmtuarin në krahun e djathtë, të cilin e </w:t>
      </w:r>
      <w:proofErr w:type="spellStart"/>
      <w:r w:rsidR="0020049A">
        <w:rPr>
          <w:rFonts w:ascii="Times New Roman" w:hAnsi="Times New Roman" w:cs="Times New Roman"/>
          <w:sz w:val="24"/>
          <w:szCs w:val="24"/>
          <w:lang w:val="sq-AL"/>
        </w:rPr>
        <w:t>hudh</w:t>
      </w:r>
      <w:proofErr w:type="spellEnd"/>
      <w:r w:rsidR="0020049A">
        <w:rPr>
          <w:rFonts w:ascii="Times New Roman" w:hAnsi="Times New Roman" w:cs="Times New Roman"/>
          <w:sz w:val="24"/>
          <w:szCs w:val="24"/>
          <w:lang w:val="sq-AL"/>
        </w:rPr>
        <w:t xml:space="preserve"> mbi kapakun e motorit, e më pas i dëmtuari bie në tokë, e si pasojë e aksidentit, sipas ekspertizës mjeko ligjore të punuar për rastin, i dëmtuari pëson lëndime të lehta trupore, me </w:t>
      </w:r>
      <w:proofErr w:type="spellStart"/>
      <w:r w:rsidR="0020049A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E559D">
        <w:rPr>
          <w:rFonts w:ascii="Times New Roman" w:hAnsi="Times New Roman" w:cs="Times New Roman"/>
          <w:sz w:val="24"/>
          <w:szCs w:val="24"/>
          <w:lang w:val="sq-AL"/>
        </w:rPr>
        <w:t>soja</w:t>
      </w:r>
      <w:proofErr w:type="spellEnd"/>
      <w:r w:rsidR="00BE559D">
        <w:rPr>
          <w:rFonts w:ascii="Times New Roman" w:hAnsi="Times New Roman" w:cs="Times New Roman"/>
          <w:sz w:val="24"/>
          <w:szCs w:val="24"/>
          <w:lang w:val="sq-AL"/>
        </w:rPr>
        <w:t xml:space="preserve"> të përkohshme në shëndet, </w:t>
      </w:r>
    </w:p>
    <w:p w:rsidR="006749D2" w:rsidRPr="00BE559D" w:rsidRDefault="00684A3F" w:rsidP="00BE559D">
      <w:pPr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6749D2"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çka ka kryer veprën penale, </w:t>
      </w:r>
      <w:r w:rsidR="0020049A" w:rsidRPr="0020049A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6E3C8C" w:rsidRPr="0020049A">
        <w:rPr>
          <w:rFonts w:ascii="Times New Roman" w:hAnsi="Times New Roman" w:cs="Times New Roman"/>
          <w:i/>
          <w:sz w:val="24"/>
          <w:szCs w:val="24"/>
          <w:lang w:val="sq-AL"/>
        </w:rPr>
        <w:t>rezikim i trafikut publik ng</w:t>
      </w:r>
      <w:r w:rsidR="0020049A">
        <w:rPr>
          <w:rFonts w:ascii="Times New Roman" w:hAnsi="Times New Roman" w:cs="Times New Roman"/>
          <w:i/>
          <w:sz w:val="24"/>
          <w:szCs w:val="24"/>
          <w:lang w:val="sq-AL"/>
        </w:rPr>
        <w:t>a neni 378 par.6 lidhur me par.1</w:t>
      </w:r>
      <w:r w:rsidR="006E3C8C" w:rsidRPr="0020049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</w:t>
      </w:r>
      <w:r w:rsidR="006749D2" w:rsidRPr="0020049A">
        <w:rPr>
          <w:rFonts w:ascii="Times New Roman" w:hAnsi="Times New Roman" w:cs="Times New Roman"/>
          <w:i/>
          <w:sz w:val="24"/>
          <w:szCs w:val="24"/>
          <w:lang w:val="sq-AL"/>
        </w:rPr>
        <w:t>KP</w:t>
      </w:r>
      <w:r w:rsidR="00E215BE" w:rsidRPr="0020049A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6749D2" w:rsidRPr="0020049A">
        <w:rPr>
          <w:rFonts w:ascii="Times New Roman" w:hAnsi="Times New Roman" w:cs="Times New Roman"/>
          <w:i/>
          <w:sz w:val="24"/>
          <w:szCs w:val="24"/>
          <w:lang w:val="sq-AL"/>
        </w:rPr>
        <w:t>K-së</w:t>
      </w:r>
      <w:r w:rsidR="006749D2" w:rsidRPr="0020049A">
        <w:rPr>
          <w:rFonts w:ascii="Times New Roman" w:hAnsi="Times New Roman" w:cs="Times New Roman"/>
          <w:i/>
          <w:sz w:val="24"/>
          <w:szCs w:val="24"/>
        </w:rPr>
        <w:t>.</w:t>
      </w:r>
    </w:p>
    <w:p w:rsidR="00BE559D" w:rsidRDefault="00BE559D" w:rsidP="00970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9D" w:rsidRDefault="00BE559D" w:rsidP="00970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9D" w:rsidRDefault="00BE559D" w:rsidP="009707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745" w:rsidRPr="001C7B84" w:rsidRDefault="00E96AFA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1C7B84">
        <w:rPr>
          <w:rFonts w:ascii="Times New Roman" w:hAnsi="Times New Roman" w:cs="Times New Roman"/>
          <w:sz w:val="24"/>
          <w:szCs w:val="24"/>
        </w:rPr>
        <w:t>Andaj</w:t>
      </w:r>
      <w:proofErr w:type="spellEnd"/>
      <w:r w:rsidRPr="001C7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B84">
        <w:rPr>
          <w:rFonts w:ascii="Times New Roman" w:hAnsi="Times New Roman" w:cs="Times New Roman"/>
          <w:sz w:val="24"/>
          <w:szCs w:val="24"/>
        </w:rPr>
        <w:t>gjykata</w:t>
      </w:r>
      <w:proofErr w:type="spellEnd"/>
      <w:r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B84">
        <w:rPr>
          <w:rFonts w:ascii="Times New Roman" w:hAnsi="Times New Roman" w:cs="Times New Roman"/>
          <w:sz w:val="24"/>
          <w:szCs w:val="24"/>
        </w:rPr>
        <w:t>k</w:t>
      </w:r>
      <w:r w:rsidR="00105B7E" w:rsidRPr="001C7B84">
        <w:rPr>
          <w:rFonts w:ascii="Times New Roman" w:hAnsi="Times New Roman" w:cs="Times New Roman"/>
          <w:sz w:val="24"/>
          <w:szCs w:val="24"/>
        </w:rPr>
        <w:t>onform</w:t>
      </w:r>
      <w:proofErr w:type="spellEnd"/>
      <w:r w:rsidR="00105B7E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1C7B84">
        <w:rPr>
          <w:rFonts w:ascii="Times New Roman" w:hAnsi="Times New Roman" w:cs="Times New Roman"/>
          <w:sz w:val="24"/>
          <w:szCs w:val="24"/>
        </w:rPr>
        <w:t>dispozitave</w:t>
      </w:r>
      <w:proofErr w:type="spellEnd"/>
      <w:r w:rsidR="00105B7E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1C7B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05B7E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B7E" w:rsidRPr="001C7B8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105B7E" w:rsidRPr="001C7B84">
        <w:rPr>
          <w:rFonts w:ascii="Times New Roman" w:hAnsi="Times New Roman" w:cs="Times New Roman"/>
          <w:sz w:val="24"/>
          <w:szCs w:val="24"/>
        </w:rPr>
        <w:t xml:space="preserve"> </w:t>
      </w:r>
      <w:r w:rsidRPr="001C7B84">
        <w:rPr>
          <w:rFonts w:ascii="Times New Roman" w:hAnsi="Times New Roman" w:cs="Times New Roman"/>
          <w:sz w:val="24"/>
          <w:szCs w:val="24"/>
        </w:rPr>
        <w:t>7, 8 par.1</w:t>
      </w:r>
      <w:r w:rsidR="004E74A4" w:rsidRPr="001C7B84">
        <w:rPr>
          <w:rFonts w:ascii="Times New Roman" w:hAnsi="Times New Roman" w:cs="Times New Roman"/>
          <w:sz w:val="24"/>
          <w:szCs w:val="24"/>
        </w:rPr>
        <w:t xml:space="preserve">, 9, 10 par.1, 17 par, 1, 23, </w:t>
      </w:r>
      <w:r w:rsidR="00DF7627" w:rsidRPr="001C7B84">
        <w:rPr>
          <w:rFonts w:ascii="Times New Roman" w:hAnsi="Times New Roman" w:cs="Times New Roman"/>
          <w:sz w:val="24"/>
          <w:szCs w:val="24"/>
        </w:rPr>
        <w:t xml:space="preserve">41, </w:t>
      </w:r>
      <w:r w:rsidR="00C3504C" w:rsidRPr="001C7B84">
        <w:rPr>
          <w:rFonts w:ascii="Times New Roman" w:hAnsi="Times New Roman" w:cs="Times New Roman"/>
          <w:sz w:val="24"/>
          <w:szCs w:val="24"/>
        </w:rPr>
        <w:t>85,86,</w:t>
      </w:r>
      <w:r w:rsidR="00A4394D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4D" w:rsidRPr="001C7B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4394D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B3B" w:rsidRPr="001C7B84">
        <w:rPr>
          <w:rFonts w:ascii="Times New Roman" w:hAnsi="Times New Roman" w:cs="Times New Roman"/>
          <w:sz w:val="24"/>
          <w:szCs w:val="24"/>
        </w:rPr>
        <w:t>ne</w:t>
      </w:r>
      <w:r w:rsidR="006749D2" w:rsidRPr="001C7B8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749D2" w:rsidRPr="001C7B84">
        <w:rPr>
          <w:rFonts w:ascii="Times New Roman" w:hAnsi="Times New Roman" w:cs="Times New Roman"/>
          <w:sz w:val="24"/>
          <w:szCs w:val="24"/>
        </w:rPr>
        <w:t xml:space="preserve"> </w:t>
      </w:r>
      <w:r w:rsidR="005F1E14" w:rsidRPr="001C7B84">
        <w:rPr>
          <w:rFonts w:ascii="Times New Roman" w:hAnsi="Times New Roman" w:cs="Times New Roman"/>
          <w:sz w:val="24"/>
          <w:szCs w:val="24"/>
        </w:rPr>
        <w:t>378</w:t>
      </w:r>
      <w:r w:rsidR="004E74A4" w:rsidRPr="001C7B84">
        <w:rPr>
          <w:rFonts w:ascii="Times New Roman" w:hAnsi="Times New Roman" w:cs="Times New Roman"/>
          <w:sz w:val="24"/>
          <w:szCs w:val="24"/>
        </w:rPr>
        <w:t xml:space="preserve"> par.6</w:t>
      </w:r>
      <w:r w:rsidR="00112E8D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4A4" w:rsidRPr="001C7B84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4E74A4" w:rsidRPr="001C7B84">
        <w:rPr>
          <w:rFonts w:ascii="Times New Roman" w:hAnsi="Times New Roman" w:cs="Times New Roman"/>
          <w:sz w:val="24"/>
          <w:szCs w:val="24"/>
        </w:rPr>
        <w:t xml:space="preserve"> me par.1</w:t>
      </w:r>
      <w:r w:rsidR="005F1E14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 KPRK-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nenit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 245, 246, 248 par.1 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 4, 359, 360, 361, 365, 366, 450 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  463 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 KPPRK-</w:t>
      </w:r>
      <w:proofErr w:type="spellStart"/>
      <w:r w:rsidR="00DF7627" w:rsidRPr="001C7B8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F7627" w:rsidRPr="001C7B84">
        <w:rPr>
          <w:rFonts w:ascii="Times New Roman" w:hAnsi="Times New Roman" w:cs="Times New Roman"/>
          <w:sz w:val="24"/>
          <w:szCs w:val="24"/>
        </w:rPr>
        <w:t xml:space="preserve">, </w:t>
      </w:r>
      <w:r w:rsidR="00970745" w:rsidRPr="001C7B84">
        <w:rPr>
          <w:rFonts w:ascii="Times New Roman" w:hAnsi="Times New Roman" w:cs="Times New Roman"/>
          <w:sz w:val="24"/>
          <w:szCs w:val="24"/>
          <w:lang w:val="sq-AL"/>
        </w:rPr>
        <w:t>të pandehurit i shqipton</w:t>
      </w:r>
      <w:r w:rsidR="004E74A4" w:rsidRPr="001C7B84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17184" w:rsidRDefault="00C3504C" w:rsidP="00970745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VËREJTJE GJYQËSORE</w:t>
      </w:r>
    </w:p>
    <w:p w:rsidR="00BE559D" w:rsidRPr="00BE559D" w:rsidRDefault="00BE559D" w:rsidP="00BE559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E559D">
        <w:rPr>
          <w:rFonts w:ascii="Times New Roman" w:hAnsi="Times New Roman" w:cs="Times New Roman"/>
          <w:sz w:val="24"/>
          <w:szCs w:val="24"/>
          <w:lang w:val="sq-AL"/>
        </w:rPr>
        <w:t>Të pandehurit, i bëhet me dije se ka kryer vepër penale të dëmshme dhe nëse serish kryen ndonjë vepër të tillë, gjykata do të shqiptoi sanksionin penal.</w:t>
      </w:r>
    </w:p>
    <w:p w:rsidR="00647872" w:rsidRDefault="00970745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I pandehuri obligohet </w:t>
      </w:r>
      <w:r w:rsidR="00BE559D">
        <w:rPr>
          <w:rFonts w:ascii="Times New Roman" w:hAnsi="Times New Roman" w:cs="Times New Roman"/>
          <w:sz w:val="24"/>
          <w:szCs w:val="24"/>
          <w:lang w:val="sq-AL"/>
        </w:rPr>
        <w:t xml:space="preserve">që gjykatës t’ia 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paguaj, 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>shpenzime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t e 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procedurës penale </w:t>
      </w:r>
      <w:r w:rsidR="00C3504C">
        <w:rPr>
          <w:rFonts w:ascii="Times New Roman" w:hAnsi="Times New Roman" w:cs="Times New Roman"/>
          <w:sz w:val="24"/>
          <w:szCs w:val="24"/>
          <w:lang w:val="sq-AL"/>
        </w:rPr>
        <w:t xml:space="preserve">në shumë prej </w:t>
      </w:r>
      <w:proofErr w:type="spellStart"/>
      <w:r w:rsidR="00C3504C">
        <w:rPr>
          <w:rFonts w:ascii="Times New Roman" w:hAnsi="Times New Roman" w:cs="Times New Roman"/>
          <w:sz w:val="24"/>
          <w:szCs w:val="24"/>
          <w:lang w:val="sq-AL"/>
        </w:rPr>
        <w:t>shtatëdhejtë</w:t>
      </w:r>
      <w:proofErr w:type="spellEnd"/>
      <w:r w:rsidR="00C3504C">
        <w:rPr>
          <w:rFonts w:ascii="Times New Roman" w:hAnsi="Times New Roman" w:cs="Times New Roman"/>
          <w:sz w:val="24"/>
          <w:szCs w:val="24"/>
          <w:lang w:val="sq-AL"/>
        </w:rPr>
        <w:t xml:space="preserve"> (70) euro dhe paushallin gjyqësor shumën prej njëzetë (20) euro, </w:t>
      </w:r>
      <w:r w:rsidR="00BE559D">
        <w:rPr>
          <w:rFonts w:ascii="Times New Roman" w:hAnsi="Times New Roman" w:cs="Times New Roman"/>
          <w:sz w:val="24"/>
          <w:szCs w:val="24"/>
          <w:lang w:val="sq-AL"/>
        </w:rPr>
        <w:t xml:space="preserve">dhe atë </w:t>
      </w:r>
      <w:r w:rsidR="00C3504C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proofErr w:type="spellStart"/>
      <w:r w:rsidR="00C3504C">
        <w:rPr>
          <w:rFonts w:ascii="Times New Roman" w:hAnsi="Times New Roman" w:cs="Times New Roman"/>
          <w:sz w:val="24"/>
          <w:szCs w:val="24"/>
          <w:lang w:val="sq-AL"/>
        </w:rPr>
        <w:t>afatë</w:t>
      </w:r>
      <w:proofErr w:type="spellEnd"/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prej </w:t>
      </w:r>
      <w:r>
        <w:rPr>
          <w:rFonts w:ascii="Times New Roman" w:hAnsi="Times New Roman" w:cs="Times New Roman"/>
          <w:sz w:val="24"/>
          <w:szCs w:val="24"/>
          <w:lang w:val="sq-AL"/>
        </w:rPr>
        <w:t>pesëmbëdhjetë</w:t>
      </w:r>
      <w:r w:rsidR="00EA150F">
        <w:rPr>
          <w:rFonts w:ascii="Times New Roman" w:hAnsi="Times New Roman" w:cs="Times New Roman"/>
          <w:sz w:val="24"/>
          <w:szCs w:val="24"/>
          <w:lang w:val="sq-AL"/>
        </w:rPr>
        <w:t xml:space="preserve"> (15</w:t>
      </w:r>
      <w:r w:rsidR="005511FD">
        <w:rPr>
          <w:rFonts w:ascii="Times New Roman" w:hAnsi="Times New Roman" w:cs="Times New Roman"/>
          <w:sz w:val="24"/>
          <w:szCs w:val="24"/>
          <w:lang w:val="sq-AL"/>
        </w:rPr>
        <w:t>) ditësh, pas plotfuqishm</w:t>
      </w:r>
      <w:r w:rsidR="00C3504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>risë së aktgjykimit.</w:t>
      </w:r>
    </w:p>
    <w:p w:rsidR="006C4D62" w:rsidRPr="00EA150F" w:rsidRDefault="001237A4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I dëmtuari A </w:t>
      </w: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</w:t>
      </w:r>
      <w:proofErr w:type="spellEnd"/>
      <w:r w:rsidR="003F23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3504C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>
        <w:rPr>
          <w:rFonts w:ascii="Times New Roman" w:hAnsi="Times New Roman" w:cs="Times New Roman"/>
          <w:sz w:val="24"/>
          <w:szCs w:val="24"/>
          <w:lang w:val="sq-AL"/>
        </w:rPr>
        <w:t>Peja rr. “A Gj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” nr.</w:t>
      </w:r>
      <w:r>
        <w:rPr>
          <w:rFonts w:ascii="Times New Roman" w:hAnsi="Times New Roman" w:cs="Times New Roman"/>
          <w:sz w:val="24"/>
          <w:szCs w:val="24"/>
          <w:lang w:val="sq-AL"/>
        </w:rPr>
        <w:t>..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C350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38380C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 xml:space="preserve"> r</w:t>
      </w:r>
      <w:r w:rsidR="0038380C">
        <w:rPr>
          <w:rFonts w:ascii="Times New Roman" w:hAnsi="Times New Roman" w:cs="Times New Roman"/>
          <w:sz w:val="24"/>
          <w:szCs w:val="24"/>
          <w:lang w:val="sq-AL"/>
        </w:rPr>
        <w:t xml:space="preserve">ealizimin e </w:t>
      </w:r>
      <w:r w:rsidR="0038380C" w:rsidRPr="00EA150F">
        <w:rPr>
          <w:rFonts w:ascii="Times New Roman" w:hAnsi="Times New Roman" w:cs="Times New Roman"/>
          <w:sz w:val="24"/>
          <w:szCs w:val="24"/>
          <w:lang w:val="sq-AL"/>
        </w:rPr>
        <w:t>kompensimit të dëmit udhëzohe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350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8380C" w:rsidRPr="00EA150F">
        <w:rPr>
          <w:rFonts w:ascii="Times New Roman" w:hAnsi="Times New Roman" w:cs="Times New Roman"/>
          <w:sz w:val="24"/>
          <w:szCs w:val="24"/>
          <w:lang w:val="sq-AL"/>
        </w:rPr>
        <w:t>në kontest të rregullt civil.</w:t>
      </w:r>
    </w:p>
    <w:p w:rsidR="00004CF0" w:rsidRPr="00BE559D" w:rsidRDefault="0006524F" w:rsidP="0006524F">
      <w:pPr>
        <w:tabs>
          <w:tab w:val="left" w:pos="2940"/>
          <w:tab w:val="center" w:pos="4320"/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29C0" w:rsidRPr="00BE559D">
        <w:rPr>
          <w:rFonts w:ascii="Times New Roman" w:hAnsi="Times New Roman" w:cs="Times New Roman"/>
          <w:b/>
          <w:i/>
          <w:sz w:val="24"/>
          <w:szCs w:val="24"/>
        </w:rPr>
        <w:t>A r s y e t i m</w:t>
      </w:r>
      <w:r w:rsidRPr="00BE559D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E3C77" w:rsidRPr="003F234C" w:rsidRDefault="00FF4B74" w:rsidP="00313E86">
      <w:pPr>
        <w:tabs>
          <w:tab w:val="left" w:pos="2940"/>
        </w:tabs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Prokuroria Themelore në Pejë – Departamenti 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aktakuzën PP.II nr.2204</w:t>
      </w:r>
      <w:r w:rsidR="00C3504C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dt. 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01.02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7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>, 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1237A4">
        <w:rPr>
          <w:rFonts w:ascii="Times New Roman" w:hAnsi="Times New Roman" w:cs="Times New Roman"/>
          <w:sz w:val="24"/>
          <w:szCs w:val="24"/>
          <w:lang w:val="sq-AL"/>
        </w:rPr>
        <w:t>T. Xh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>për shkak të veprës penale,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524F" w:rsidRPr="003F234C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3F234C" w:rsidRPr="003F234C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06524F" w:rsidRPr="003F234C">
        <w:rPr>
          <w:rFonts w:ascii="Times New Roman" w:hAnsi="Times New Roman" w:cs="Times New Roman"/>
          <w:i/>
          <w:sz w:val="24"/>
          <w:szCs w:val="24"/>
          <w:lang w:val="sq-AL"/>
        </w:rPr>
        <w:t xml:space="preserve">ezikim i trafikut publik </w:t>
      </w:r>
      <w:r w:rsidR="00122D74" w:rsidRPr="003F234C">
        <w:rPr>
          <w:rFonts w:ascii="Times New Roman" w:hAnsi="Times New Roman" w:cs="Times New Roman"/>
          <w:i/>
          <w:sz w:val="24"/>
          <w:szCs w:val="24"/>
          <w:lang w:val="sq-AL"/>
        </w:rPr>
        <w:t xml:space="preserve">nga neni </w:t>
      </w:r>
      <w:r w:rsidR="003F234C" w:rsidRPr="003F234C">
        <w:rPr>
          <w:rFonts w:ascii="Times New Roman" w:hAnsi="Times New Roman" w:cs="Times New Roman"/>
          <w:i/>
          <w:sz w:val="24"/>
          <w:szCs w:val="24"/>
          <w:lang w:val="sq-AL"/>
        </w:rPr>
        <w:t>378 par.6</w:t>
      </w:r>
      <w:r w:rsidR="0006524F" w:rsidRPr="003F234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3F0915" w:rsidRPr="003F234C">
        <w:rPr>
          <w:rFonts w:ascii="Times New Roman" w:hAnsi="Times New Roman" w:cs="Times New Roman"/>
          <w:i/>
          <w:sz w:val="24"/>
          <w:szCs w:val="24"/>
          <w:lang w:val="sq-AL"/>
        </w:rPr>
        <w:t xml:space="preserve">lidhur </w:t>
      </w:r>
      <w:r w:rsidR="003F234C" w:rsidRPr="003F234C">
        <w:rPr>
          <w:rFonts w:ascii="Times New Roman" w:hAnsi="Times New Roman" w:cs="Times New Roman"/>
          <w:i/>
          <w:sz w:val="24"/>
          <w:szCs w:val="24"/>
          <w:lang w:val="sq-AL"/>
        </w:rPr>
        <w:t>me par.1</w:t>
      </w:r>
      <w:r w:rsidR="00EA150F" w:rsidRPr="003F234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122D74" w:rsidRPr="003F234C">
        <w:rPr>
          <w:rFonts w:ascii="Times New Roman" w:hAnsi="Times New Roman" w:cs="Times New Roman"/>
          <w:i/>
          <w:sz w:val="24"/>
          <w:szCs w:val="24"/>
          <w:lang w:val="sq-AL"/>
        </w:rPr>
        <w:t>të KP</w:t>
      </w:r>
      <w:r w:rsidR="00E215BE" w:rsidRPr="003F234C">
        <w:rPr>
          <w:rFonts w:ascii="Times New Roman" w:hAnsi="Times New Roman" w:cs="Times New Roman"/>
          <w:i/>
          <w:sz w:val="24"/>
          <w:szCs w:val="24"/>
          <w:lang w:val="sq-AL"/>
        </w:rPr>
        <w:t>R</w:t>
      </w:r>
      <w:r w:rsidR="00122D74" w:rsidRPr="003F234C">
        <w:rPr>
          <w:rFonts w:ascii="Times New Roman" w:hAnsi="Times New Roman" w:cs="Times New Roman"/>
          <w:i/>
          <w:sz w:val="24"/>
          <w:szCs w:val="24"/>
          <w:lang w:val="sq-AL"/>
        </w:rPr>
        <w:t>K-së.</w:t>
      </w:r>
      <w:r w:rsidR="00A4394D" w:rsidRPr="003F234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FA5D3F" w:rsidRPr="003F234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FA5D3F" w:rsidRDefault="002F15B5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Gjykata mbajti shqyrtimin fillestar me d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atë 11.12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3F234C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, në </w:t>
      </w:r>
      <w:r w:rsidR="00FF4B74" w:rsidRPr="003B3EF4">
        <w:rPr>
          <w:rFonts w:ascii="Times New Roman" w:hAnsi="Times New Roman" w:cs="Times New Roman"/>
          <w:sz w:val="24"/>
          <w:szCs w:val="24"/>
          <w:lang w:val="sq-AL"/>
        </w:rPr>
        <w:t>prezencë</w:t>
      </w:r>
      <w:r w:rsidR="00A4394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rokuror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3F0915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E3C77">
        <w:rPr>
          <w:rFonts w:ascii="Times New Roman" w:hAnsi="Times New Roman" w:cs="Times New Roman"/>
          <w:sz w:val="24"/>
          <w:szCs w:val="24"/>
          <w:lang w:val="sq-AL"/>
        </w:rPr>
        <w:t xml:space="preserve"> shtetit dhe</w:t>
      </w:r>
      <w:r w:rsidR="00DD5309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AE3C7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i pandehur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u njoftua me të drejtat e 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tija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u njoftua me akt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kuzën dhe provat kundër 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tij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as kësaj prokuror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lexoj aktakuzën kund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r të pandehur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. </w:t>
      </w:r>
    </w:p>
    <w:p w:rsidR="002F15B5" w:rsidRPr="003B3EF4" w:rsidRDefault="00FA5D3F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s leximit të a</w:t>
      </w:r>
      <w:r w:rsidR="00C91435">
        <w:rPr>
          <w:rFonts w:ascii="Times New Roman" w:hAnsi="Times New Roman" w:cs="Times New Roman"/>
          <w:sz w:val="24"/>
          <w:szCs w:val="24"/>
          <w:lang w:val="sq-AL" w:eastAsia="ja-JP"/>
        </w:rPr>
        <w:t>ktakuzës nga ana e prokuror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>, i pandehur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u deklarua se e pranon fajësinë për vepr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me të cil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kuzohet sipas aktakuzës.</w:t>
      </w:r>
    </w:p>
    <w:p w:rsidR="00583340" w:rsidRDefault="00A74EC5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Pas deklarimit t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12F70" w:rsidRPr="003B3EF4">
        <w:rPr>
          <w:rFonts w:ascii="Times New Roman" w:hAnsi="Times New Roman" w:cs="Times New Roman"/>
          <w:sz w:val="24"/>
          <w:szCs w:val="24"/>
          <w:lang w:val="sq-AL"/>
        </w:rPr>
        <w:t>ë</w:t>
      </w:r>
      <w:proofErr w:type="spellEnd"/>
      <w:r w:rsidR="00812F70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se e pranon faj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ësinë dhe mendimit të prokurorit</w:t>
      </w:r>
      <w:r w:rsidR="00912013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>cili nuk e kundërshtoj pranimin e fajë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is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>ë, gjykata konstatoj se i pandehuri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on fajësinë në mënyrë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</w:t>
      </w:r>
      <w:r w:rsidR="00166D9E">
        <w:rPr>
          <w:rFonts w:ascii="Times New Roman" w:hAnsi="Times New Roman" w:cs="Times New Roman"/>
          <w:sz w:val="24"/>
          <w:szCs w:val="24"/>
          <w:lang w:val="sq-AL" w:eastAsia="ja-JP"/>
        </w:rPr>
        <w:t>ullnetare dhe pa asnjë presion,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i pandehuri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vetëdijshëm për pasojat e pranimit të fajësisë, si dhe të gjitha kërkesat nga neni 248 par.1 të KPPRK-së, janë përmbushur. Andaj,</w:t>
      </w:r>
      <w:r w:rsidR="003B3EF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aprovoj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ranimin e 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it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:rsidR="00F3035A" w:rsidRDefault="00583340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uke pas parasysh se gjykata, ka aprovuar pranimin e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andehurit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vërtetuar se nuk ekziston asnjë rrethanë nga neni 253 par.1 pika 1.1, 1.2 dhe 1.3 të KPPRK-së, si dhe faktin se janë plotësuar kushtet nga neni 326 par.4 të KPPRK-së, atëherë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ëtë çështje penale nuk është zbatuar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rocedura e provave, por gjykata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 deklarimit të </w:t>
      </w:r>
      <w:proofErr w:type="spellStart"/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proofErr w:type="spellEnd"/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t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n fajësinë në kuptim të nenit 248 par.4 të KPPRK-së, ka va</w:t>
      </w:r>
      <w:r w:rsidR="00F3035A">
        <w:rPr>
          <w:rFonts w:ascii="Times New Roman" w:hAnsi="Times New Roman" w:cs="Times New Roman"/>
          <w:sz w:val="24"/>
          <w:szCs w:val="24"/>
          <w:lang w:val="sq-AL" w:eastAsia="ja-JP"/>
        </w:rPr>
        <w:t>zhduar me shqiptimin e dënimit.</w:t>
      </w:r>
    </w:p>
    <w:p w:rsidR="00801383" w:rsidRDefault="00DD5309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faktet e ofruara në shkresat e lëndës si dhe pranimin e 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in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këtij aktgjykimi. Nga gjendja e vërtetuar faktike si është përshkruar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aktgjykimit, pa dyshim rrj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h se në veprimet e të pandehurit </w:t>
      </w:r>
      <w:r w:rsidR="001237A4">
        <w:rPr>
          <w:rFonts w:ascii="Times New Roman" w:hAnsi="Times New Roman" w:cs="Times New Roman"/>
          <w:sz w:val="24"/>
          <w:szCs w:val="24"/>
          <w:lang w:val="sq-AL" w:eastAsia="ja-JP"/>
        </w:rPr>
        <w:t>T Xh</w:t>
      </w:r>
      <w:bookmarkStart w:id="0" w:name="_GoBack"/>
      <w:bookmarkEnd w:id="0"/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qëndrojnë të gjitha elementet e veprës penal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2A638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06524F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>r</w:t>
      </w:r>
      <w:r w:rsidR="00B27313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>r</w:t>
      </w:r>
      <w:r w:rsidR="0006524F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ezikim i trafikut publik </w:t>
      </w:r>
      <w:r w:rsidR="00801383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nga neni </w:t>
      </w:r>
      <w:r w:rsidR="003F0915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>378 par.</w:t>
      </w:r>
      <w:r w:rsidR="00B27313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>6 lidhur me par.1</w:t>
      </w:r>
      <w:r w:rsidR="0006524F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 xml:space="preserve"> </w:t>
      </w:r>
      <w:r w:rsidR="00801383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>të KP</w:t>
      </w:r>
      <w:r w:rsidR="0006524F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>R</w:t>
      </w:r>
      <w:r w:rsidR="00801383" w:rsidRPr="00B27313">
        <w:rPr>
          <w:rFonts w:ascii="Times New Roman" w:hAnsi="Times New Roman" w:cs="Times New Roman"/>
          <w:i/>
          <w:sz w:val="24"/>
          <w:szCs w:val="24"/>
          <w:lang w:val="sq-AL" w:eastAsia="ja-JP"/>
        </w:rPr>
        <w:t>K-së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.  </w:t>
      </w:r>
    </w:p>
    <w:p w:rsidR="00BE559D" w:rsidRDefault="00BE559D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BE559D" w:rsidRDefault="00BE559D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BE559D" w:rsidRDefault="00BE559D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1B5D3A" w:rsidRPr="003B3EF4" w:rsidRDefault="00E71144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E71144">
        <w:rPr>
          <w:rFonts w:ascii="Times New Roman" w:hAnsi="Times New Roman" w:cs="Times New Roman"/>
          <w:sz w:val="24"/>
          <w:szCs w:val="24"/>
          <w:lang w:val="sq-AL" w:eastAsia="ja-JP"/>
        </w:rPr>
        <w:t>Sa i përket fajësisë, gjykata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gjetur se i pandehuri </w:t>
      </w:r>
      <w:proofErr w:type="spellStart"/>
      <w:r>
        <w:rPr>
          <w:rFonts w:ascii="Times New Roman" w:hAnsi="Times New Roman" w:cs="Times New Roman"/>
          <w:sz w:val="24"/>
          <w:szCs w:val="24"/>
          <w:lang w:val="sq-AL" w:eastAsia="ja-JP"/>
        </w:rPr>
        <w:t>vepren</w:t>
      </w:r>
      <w:proofErr w:type="spellEnd"/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e</w:t>
      </w:r>
      <w:r w:rsidRPr="00E7114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nga pakujdesia</w:t>
      </w:r>
      <w:r w:rsidRPr="00E7114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ndërsa gjatë procedurës penale, nuk janë paraqit rrethana të cilat do ta </w:t>
      </w:r>
      <w:proofErr w:type="spellStart"/>
      <w:r w:rsidRPr="00E71144">
        <w:rPr>
          <w:rFonts w:ascii="Times New Roman" w:hAnsi="Times New Roman" w:cs="Times New Roman"/>
          <w:sz w:val="24"/>
          <w:szCs w:val="24"/>
          <w:lang w:val="sq-AL" w:eastAsia="ja-JP"/>
        </w:rPr>
        <w:t>zvoglojnë</w:t>
      </w:r>
      <w:proofErr w:type="spellEnd"/>
      <w:r w:rsidRPr="00E7114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po përjashtojnë përgjegjësinë penale te të pandehurit, kështu që i njëjti është penalisht përgjegjës. </w:t>
      </w:r>
    </w:p>
    <w:p w:rsidR="001B5D3A" w:rsidRPr="003B3EF4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AE3C77">
        <w:rPr>
          <w:rFonts w:ascii="Times New Roman" w:hAnsi="Times New Roman" w:cs="Times New Roman"/>
          <w:sz w:val="24"/>
          <w:szCs w:val="24"/>
          <w:lang w:val="sq-AL" w:eastAsia="ja-JP"/>
        </w:rPr>
        <w:t>vendimin mbi dënim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 gjykata i ka vlerësuar 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uptim të nenit 73 të  KPRK-së. Kështu si rrethana lehtësuese për 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pandehurin gjykata gjeti se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i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treguar sjellje korrekte gjatë shqyrtimit fillestar, e pë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ë tepër ka pranuar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sinë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shpreh keq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ardhje për veprën që e</w:t>
      </w:r>
      <w:r w:rsidR="00E7114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</w:t>
      </w:r>
      <w:r w:rsidR="00232A42">
        <w:rPr>
          <w:rFonts w:ascii="Times New Roman" w:hAnsi="Times New Roman" w:cs="Times New Roman"/>
          <w:sz w:val="24"/>
          <w:szCs w:val="24"/>
          <w:lang w:val="sq-AL" w:eastAsia="ja-JP"/>
        </w:rPr>
        <w:t>. Gjithashtu i pandehuri asnjëherë nuk ka qenë i dënuar nga gjykata</w:t>
      </w:r>
      <w:r w:rsidR="00BE559D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232A4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ndaj tij nuk udhëhiqet ndonjë procedurë tjetër penale.</w:t>
      </w:r>
      <w:r w:rsidR="00F3035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ndaj, të gjitha këto rrethana kjo gjykatë i ka pranuar si rrethana lehtësues</w:t>
      </w:r>
      <w:r w:rsidR="00D3762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në dobi të </w:t>
      </w:r>
      <w:proofErr w:type="spellStart"/>
      <w:r w:rsidR="00D37624">
        <w:rPr>
          <w:rFonts w:ascii="Times New Roman" w:hAnsi="Times New Roman" w:cs="Times New Roman"/>
          <w:sz w:val="24"/>
          <w:szCs w:val="24"/>
          <w:lang w:val="sq-AL" w:eastAsia="ja-JP"/>
        </w:rPr>
        <w:t>të</w:t>
      </w:r>
      <w:proofErr w:type="spellEnd"/>
      <w:r w:rsidR="00D3762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. </w:t>
      </w:r>
      <w:r w:rsidR="00E23856">
        <w:rPr>
          <w:rFonts w:ascii="Times New Roman" w:hAnsi="Times New Roman" w:cs="Times New Roman"/>
          <w:sz w:val="24"/>
          <w:szCs w:val="24"/>
          <w:lang w:val="sq-AL" w:eastAsia="ja-JP"/>
        </w:rPr>
        <w:t>Si rrethana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rënduese për të pandehuri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nuk gjeti. </w:t>
      </w:r>
    </w:p>
    <w:p w:rsidR="00BE559D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ndaj, duke vlerësuar këto rrethana,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gjykt</w:t>
      </w:r>
      <w:r w:rsidR="00027E6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-së, të 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 gjykoi si në </w:t>
      </w:r>
      <w:proofErr w:type="spellStart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ispozitiv</w:t>
      </w:r>
      <w:proofErr w:type="spellEnd"/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këtij aktgjykimi, me të cilin do t</w:t>
      </w:r>
      <w:r w:rsidR="00F4374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rrihet qëllimi i dënimit.</w:t>
      </w:r>
    </w:p>
    <w:p w:rsidR="00931F47" w:rsidRPr="003B3EF4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Gjykata ka ardhur në përfundim se </w:t>
      </w:r>
      <w:r w:rsidR="00D37624">
        <w:rPr>
          <w:rFonts w:ascii="Times New Roman" w:hAnsi="Times New Roman" w:cs="Times New Roman"/>
          <w:sz w:val="24"/>
          <w:szCs w:val="24"/>
          <w:lang w:val="sq-AL" w:eastAsia="ja-JP"/>
        </w:rPr>
        <w:t>vërejtja gjyqësore 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hqiptuar të 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në përputhje me shkallën e përgjegjësisë penale të 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ti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me intensitetin e rrezikimit të vlerave të mbrojtura të shoqërisë. Gjyk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ta gjithashtu është bindur 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vendimi mbi </w:t>
      </w:r>
      <w:r w:rsidR="00D3762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vërejtjen gjyqësore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o të shërbej për arritjen e qëllimit të dënimit në pengimin e të 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t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nga kryerja e veprave penale në përputhje me nenin 41 të KPRK-së. </w:t>
      </w:r>
    </w:p>
    <w:p w:rsidR="007C2181" w:rsidRDefault="007C2181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Duke u bazuar në nenin 450 par.2 nënpar.2.6 të KPPRK-së, gjykata ka përcaktuar shpenzimet procedurale për të pandehurin</w:t>
      </w:r>
      <w:r w:rsidR="00E23856">
        <w:rPr>
          <w:rFonts w:ascii="Times New Roman" w:hAnsi="Times New Roman" w:cs="Times New Roman"/>
          <w:sz w:val="24"/>
          <w:szCs w:val="24"/>
          <w:lang w:val="sq-AL"/>
        </w:rPr>
        <w:t xml:space="preserve"> në shumë prej shtatëdhjetë (70) euro dhe paushallin gjyqësor shumën prej njëzetë (20) euro, 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>duke u bazu</w:t>
      </w:r>
      <w:r w:rsidRPr="00970745">
        <w:rPr>
          <w:rFonts w:ascii="Times New Roman" w:hAnsi="Times New Roman" w:cs="Times New Roman"/>
          <w:sz w:val="24"/>
          <w:szCs w:val="24"/>
          <w:lang w:val="sq-AL"/>
        </w:rPr>
        <w:t>ar në shpenzimet që janë shkaktuar gjatë kësaj procedure penale.</w:t>
      </w:r>
    </w:p>
    <w:p w:rsidR="00BE559D" w:rsidRDefault="00B47A11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47A11">
        <w:rPr>
          <w:rFonts w:ascii="Times New Roman" w:hAnsi="Times New Roman" w:cs="Times New Roman"/>
          <w:sz w:val="24"/>
          <w:szCs w:val="24"/>
          <w:lang w:val="sq-AL"/>
        </w:rPr>
        <w:t xml:space="preserve">Vendimi që palën e dëmtuar ta udhëzoj në kontest civil për realizimin e kërkesës pasurore juridike u murr në kuptim të nenit 463 par. 1 dhe 2 të KPPRK-së </w:t>
      </w:r>
    </w:p>
    <w:p w:rsidR="00033011" w:rsidRDefault="00EE3C5E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A51B78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 sa u tha më lartë u vendos si në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dispozitiv</w:t>
      </w:r>
      <w:proofErr w:type="spellEnd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këtij aktgjykimi </w:t>
      </w:r>
      <w:proofErr w:type="spellStart"/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C2181">
        <w:rPr>
          <w:rFonts w:ascii="Times New Roman" w:hAnsi="Times New Roman" w:cs="Times New Roman"/>
          <w:sz w:val="24"/>
          <w:szCs w:val="24"/>
          <w:lang w:val="sq-AL"/>
        </w:rPr>
        <w:t>onform</w:t>
      </w:r>
      <w:proofErr w:type="spellEnd"/>
      <w:r w:rsidR="007C2181">
        <w:rPr>
          <w:rFonts w:ascii="Times New Roman" w:hAnsi="Times New Roman" w:cs="Times New Roman"/>
          <w:sz w:val="24"/>
          <w:szCs w:val="24"/>
          <w:lang w:val="sq-AL"/>
        </w:rPr>
        <w:t xml:space="preserve"> nenit 370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 xml:space="preserve"> të KPPRK.</w:t>
      </w:r>
    </w:p>
    <w:p w:rsidR="002943F2" w:rsidRPr="00BE559D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B47A11">
        <w:rPr>
          <w:rFonts w:ascii="Times New Roman" w:hAnsi="Times New Roman" w:cs="Times New Roman"/>
          <w:b/>
          <w:sz w:val="24"/>
          <w:szCs w:val="24"/>
          <w:lang w:val="sq-AL"/>
        </w:rPr>
        <w:t>P.nr.116</w:t>
      </w:r>
      <w:r w:rsidR="00F76CA9" w:rsidRPr="00970745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B47A11">
        <w:rPr>
          <w:rFonts w:ascii="Times New Roman" w:hAnsi="Times New Roman" w:cs="Times New Roman"/>
          <w:b/>
          <w:sz w:val="24"/>
          <w:szCs w:val="24"/>
          <w:lang w:val="sq-AL"/>
        </w:rPr>
        <w:t>7  të datë 11.12</w:t>
      </w:r>
      <w:r w:rsidR="002A6383">
        <w:rPr>
          <w:rFonts w:ascii="Times New Roman" w:hAnsi="Times New Roman" w:cs="Times New Roman"/>
          <w:b/>
          <w:sz w:val="24"/>
          <w:szCs w:val="24"/>
          <w:lang w:val="sq-AL"/>
        </w:rPr>
        <w:t>.201</w:t>
      </w:r>
      <w:r w:rsidR="00B47A11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:rsidR="00BE559D" w:rsidRPr="00033011" w:rsidRDefault="00A51B78" w:rsidP="0003301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33011">
        <w:rPr>
          <w:rFonts w:ascii="Times New Roman" w:hAnsi="Times New Roman" w:cs="Times New Roman"/>
          <w:b/>
          <w:sz w:val="24"/>
          <w:szCs w:val="24"/>
        </w:rPr>
        <w:t>Sekretarja</w:t>
      </w:r>
      <w:proofErr w:type="spellEnd"/>
      <w:r w:rsidRPr="000330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33011">
        <w:rPr>
          <w:rFonts w:ascii="Times New Roman" w:hAnsi="Times New Roman" w:cs="Times New Roman"/>
          <w:b/>
          <w:sz w:val="24"/>
          <w:szCs w:val="24"/>
        </w:rPr>
        <w:t>juridike</w:t>
      </w:r>
      <w:proofErr w:type="spellEnd"/>
      <w:r w:rsidRPr="0003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="00BE559D" w:rsidRPr="0003301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33011" w:rsidRPr="0003301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Pr="00033011">
        <w:rPr>
          <w:rFonts w:ascii="Times New Roman" w:hAnsi="Times New Roman" w:cs="Times New Roman"/>
          <w:b/>
          <w:sz w:val="24"/>
          <w:szCs w:val="24"/>
        </w:rPr>
        <w:t>Gj</w:t>
      </w:r>
      <w:proofErr w:type="spellEnd"/>
      <w:r w:rsidRPr="00033011">
        <w:rPr>
          <w:rFonts w:ascii="Times New Roman" w:hAnsi="Times New Roman" w:cs="Times New Roman"/>
          <w:b/>
          <w:sz w:val="24"/>
          <w:szCs w:val="24"/>
        </w:rPr>
        <w:t xml:space="preserve"> y q t a r j a</w:t>
      </w:r>
    </w:p>
    <w:p w:rsidR="00033011" w:rsidRPr="00033011" w:rsidRDefault="00BE559D" w:rsidP="00033011">
      <w:pPr>
        <w:pStyle w:val="NoSpacing"/>
        <w:jc w:val="both"/>
        <w:rPr>
          <w:b/>
          <w:lang w:val="sq-AL"/>
        </w:rPr>
      </w:pPr>
      <w:r w:rsidRPr="00033011">
        <w:rPr>
          <w:rFonts w:ascii="Times New Roman" w:hAnsi="Times New Roman" w:cs="Times New Roman"/>
          <w:b/>
          <w:sz w:val="24"/>
          <w:szCs w:val="24"/>
        </w:rPr>
        <w:t>B</w:t>
      </w:r>
      <w:r w:rsidR="00027E66" w:rsidRPr="00033011">
        <w:rPr>
          <w:rFonts w:ascii="Times New Roman" w:hAnsi="Times New Roman" w:cs="Times New Roman"/>
          <w:b/>
          <w:sz w:val="24"/>
          <w:szCs w:val="24"/>
        </w:rPr>
        <w:t>ute Noci</w:t>
      </w:r>
      <w:r w:rsidR="00A51B78" w:rsidRPr="0003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</w:r>
      <w:r w:rsidRPr="00033011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033011" w:rsidRPr="0003301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033011">
        <w:rPr>
          <w:rFonts w:ascii="Times New Roman" w:hAnsi="Times New Roman" w:cs="Times New Roman"/>
          <w:b/>
          <w:sz w:val="24"/>
          <w:szCs w:val="24"/>
        </w:rPr>
        <w:t>Florije Zatriqi</w:t>
      </w:r>
      <w:r w:rsidR="00A51B78" w:rsidRPr="00033011">
        <w:rPr>
          <w:rFonts w:ascii="Times New Roman" w:hAnsi="Times New Roman" w:cs="Times New Roman"/>
          <w:b/>
          <w:sz w:val="24"/>
          <w:szCs w:val="24"/>
        </w:rPr>
        <w:tab/>
      </w:r>
      <w:r w:rsidR="00A51B78" w:rsidRPr="00033011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033011">
        <w:rPr>
          <w:b/>
          <w:lang w:val="sq-AL"/>
        </w:rPr>
        <w:tab/>
      </w:r>
      <w:r w:rsidR="00A51B78" w:rsidRPr="00033011">
        <w:rPr>
          <w:b/>
          <w:lang w:val="sq-AL"/>
        </w:rPr>
        <w:tab/>
      </w:r>
      <w:r w:rsidR="00A51B78" w:rsidRPr="00033011">
        <w:rPr>
          <w:b/>
          <w:lang w:val="sq-AL"/>
        </w:rPr>
        <w:tab/>
      </w:r>
      <w:r w:rsidR="00A51B78" w:rsidRPr="00033011">
        <w:rPr>
          <w:b/>
          <w:lang w:val="sq-AL"/>
        </w:rPr>
        <w:tab/>
      </w:r>
      <w:r w:rsidR="00970745" w:rsidRPr="00033011">
        <w:rPr>
          <w:b/>
          <w:lang w:val="sq-AL"/>
        </w:rPr>
        <w:t xml:space="preserve">                                </w:t>
      </w:r>
    </w:p>
    <w:p w:rsidR="00033011" w:rsidRPr="00033011" w:rsidRDefault="00033011" w:rsidP="00033011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33011" w:rsidRPr="00033011" w:rsidRDefault="00A51B78" w:rsidP="00033011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33011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033011" w:rsidRDefault="00A51B78" w:rsidP="00033011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033011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033011" w:rsidRDefault="00A51B78" w:rsidP="00033011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033011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033011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033011" w:rsidRDefault="00A51B78" w:rsidP="00033011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033011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033011" w:rsidRDefault="00A51B78" w:rsidP="00033011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B629C0" w:rsidRPr="003B3EF4" w:rsidSect="00BE559D">
      <w:footerReference w:type="default" r:id="rId10"/>
      <w:pgSz w:w="12240" w:h="15840"/>
      <w:pgMar w:top="0" w:right="1620" w:bottom="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A7" w:rsidRDefault="007E6FA7" w:rsidP="006C30B8">
      <w:pPr>
        <w:spacing w:after="0" w:line="240" w:lineRule="auto"/>
      </w:pPr>
      <w:r>
        <w:separator/>
      </w:r>
    </w:p>
  </w:endnote>
  <w:endnote w:type="continuationSeparator" w:id="0">
    <w:p w:rsidR="007E6FA7" w:rsidRDefault="007E6FA7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A7" w:rsidRDefault="007E6FA7" w:rsidP="006C30B8">
      <w:pPr>
        <w:spacing w:after="0" w:line="240" w:lineRule="auto"/>
      </w:pPr>
      <w:r>
        <w:separator/>
      </w:r>
    </w:p>
  </w:footnote>
  <w:footnote w:type="continuationSeparator" w:id="0">
    <w:p w:rsidR="007E6FA7" w:rsidRDefault="007E6FA7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153E9"/>
    <w:rsid w:val="00021F52"/>
    <w:rsid w:val="00027E66"/>
    <w:rsid w:val="00030077"/>
    <w:rsid w:val="000328ED"/>
    <w:rsid w:val="00033011"/>
    <w:rsid w:val="00043191"/>
    <w:rsid w:val="0006524F"/>
    <w:rsid w:val="000A1FFE"/>
    <w:rsid w:val="000A7C46"/>
    <w:rsid w:val="000C213A"/>
    <w:rsid w:val="000E4692"/>
    <w:rsid w:val="000E6416"/>
    <w:rsid w:val="000F59FD"/>
    <w:rsid w:val="00105B7E"/>
    <w:rsid w:val="00112E8D"/>
    <w:rsid w:val="00117184"/>
    <w:rsid w:val="00122D74"/>
    <w:rsid w:val="001237A4"/>
    <w:rsid w:val="00125317"/>
    <w:rsid w:val="001406EF"/>
    <w:rsid w:val="00166D9E"/>
    <w:rsid w:val="00172B07"/>
    <w:rsid w:val="00175955"/>
    <w:rsid w:val="00184EB9"/>
    <w:rsid w:val="001A2BD3"/>
    <w:rsid w:val="001A404A"/>
    <w:rsid w:val="001B5D3A"/>
    <w:rsid w:val="001C684B"/>
    <w:rsid w:val="001C7B84"/>
    <w:rsid w:val="001E6C64"/>
    <w:rsid w:val="001F54C1"/>
    <w:rsid w:val="0020049A"/>
    <w:rsid w:val="00221373"/>
    <w:rsid w:val="002267A1"/>
    <w:rsid w:val="00232A42"/>
    <w:rsid w:val="00242FF7"/>
    <w:rsid w:val="0027470A"/>
    <w:rsid w:val="002943F2"/>
    <w:rsid w:val="00296415"/>
    <w:rsid w:val="002A1967"/>
    <w:rsid w:val="002A3579"/>
    <w:rsid w:val="002A6383"/>
    <w:rsid w:val="002D7A11"/>
    <w:rsid w:val="002E4408"/>
    <w:rsid w:val="002E7E63"/>
    <w:rsid w:val="002F15B5"/>
    <w:rsid w:val="002F2E6D"/>
    <w:rsid w:val="002F5F26"/>
    <w:rsid w:val="00313E86"/>
    <w:rsid w:val="00321356"/>
    <w:rsid w:val="003517B3"/>
    <w:rsid w:val="0036132D"/>
    <w:rsid w:val="0038380C"/>
    <w:rsid w:val="003A4238"/>
    <w:rsid w:val="003B3EF4"/>
    <w:rsid w:val="003B60AE"/>
    <w:rsid w:val="003D2C60"/>
    <w:rsid w:val="003E2F32"/>
    <w:rsid w:val="003E4F50"/>
    <w:rsid w:val="003E516D"/>
    <w:rsid w:val="003E5A5D"/>
    <w:rsid w:val="003F0915"/>
    <w:rsid w:val="003F0CE8"/>
    <w:rsid w:val="003F234C"/>
    <w:rsid w:val="003F330E"/>
    <w:rsid w:val="00455B57"/>
    <w:rsid w:val="004B354D"/>
    <w:rsid w:val="004C6F34"/>
    <w:rsid w:val="004D64B0"/>
    <w:rsid w:val="004E74A4"/>
    <w:rsid w:val="00523F75"/>
    <w:rsid w:val="005419DD"/>
    <w:rsid w:val="00545F03"/>
    <w:rsid w:val="005511FD"/>
    <w:rsid w:val="00554B44"/>
    <w:rsid w:val="00554F20"/>
    <w:rsid w:val="005800AF"/>
    <w:rsid w:val="00583340"/>
    <w:rsid w:val="005A6FDC"/>
    <w:rsid w:val="005C2DFE"/>
    <w:rsid w:val="005C3051"/>
    <w:rsid w:val="005E6B28"/>
    <w:rsid w:val="005F0B1C"/>
    <w:rsid w:val="005F0C8D"/>
    <w:rsid w:val="005F1E14"/>
    <w:rsid w:val="00614EF1"/>
    <w:rsid w:val="00635B0F"/>
    <w:rsid w:val="00646B3B"/>
    <w:rsid w:val="00647872"/>
    <w:rsid w:val="006618E9"/>
    <w:rsid w:val="00667308"/>
    <w:rsid w:val="006749D2"/>
    <w:rsid w:val="006821E2"/>
    <w:rsid w:val="00684A3F"/>
    <w:rsid w:val="006B4112"/>
    <w:rsid w:val="006C30B8"/>
    <w:rsid w:val="006C4D62"/>
    <w:rsid w:val="006C6599"/>
    <w:rsid w:val="006E3C8C"/>
    <w:rsid w:val="006E484E"/>
    <w:rsid w:val="00703AA4"/>
    <w:rsid w:val="007063E7"/>
    <w:rsid w:val="00733866"/>
    <w:rsid w:val="00741248"/>
    <w:rsid w:val="0075386F"/>
    <w:rsid w:val="00763F8F"/>
    <w:rsid w:val="00771FF3"/>
    <w:rsid w:val="007859F6"/>
    <w:rsid w:val="007B1A21"/>
    <w:rsid w:val="007B474E"/>
    <w:rsid w:val="007C2181"/>
    <w:rsid w:val="007C56D2"/>
    <w:rsid w:val="007E6FA7"/>
    <w:rsid w:val="007F7A5D"/>
    <w:rsid w:val="00801383"/>
    <w:rsid w:val="008054BF"/>
    <w:rsid w:val="00812F12"/>
    <w:rsid w:val="00812F70"/>
    <w:rsid w:val="00814B4E"/>
    <w:rsid w:val="008241CD"/>
    <w:rsid w:val="00837B6D"/>
    <w:rsid w:val="0086419B"/>
    <w:rsid w:val="00884AD6"/>
    <w:rsid w:val="008A08FF"/>
    <w:rsid w:val="008A432B"/>
    <w:rsid w:val="008F21E2"/>
    <w:rsid w:val="008F2589"/>
    <w:rsid w:val="00912013"/>
    <w:rsid w:val="009315A7"/>
    <w:rsid w:val="00931F47"/>
    <w:rsid w:val="00933AAD"/>
    <w:rsid w:val="00942737"/>
    <w:rsid w:val="00942DBF"/>
    <w:rsid w:val="00960C34"/>
    <w:rsid w:val="00967DF1"/>
    <w:rsid w:val="00970745"/>
    <w:rsid w:val="00995275"/>
    <w:rsid w:val="009B2DF0"/>
    <w:rsid w:val="009B4230"/>
    <w:rsid w:val="009C7FFC"/>
    <w:rsid w:val="009D6531"/>
    <w:rsid w:val="009E61E7"/>
    <w:rsid w:val="009F2D69"/>
    <w:rsid w:val="009F4EDF"/>
    <w:rsid w:val="009F70BB"/>
    <w:rsid w:val="00A0025F"/>
    <w:rsid w:val="00A13266"/>
    <w:rsid w:val="00A4394D"/>
    <w:rsid w:val="00A44E72"/>
    <w:rsid w:val="00A465F6"/>
    <w:rsid w:val="00A51B78"/>
    <w:rsid w:val="00A56FB8"/>
    <w:rsid w:val="00A71C69"/>
    <w:rsid w:val="00A74EC5"/>
    <w:rsid w:val="00A866CB"/>
    <w:rsid w:val="00A903F7"/>
    <w:rsid w:val="00AA4BEB"/>
    <w:rsid w:val="00AE3C77"/>
    <w:rsid w:val="00AF192A"/>
    <w:rsid w:val="00AF70C1"/>
    <w:rsid w:val="00B06628"/>
    <w:rsid w:val="00B10651"/>
    <w:rsid w:val="00B255F2"/>
    <w:rsid w:val="00B2686A"/>
    <w:rsid w:val="00B27313"/>
    <w:rsid w:val="00B47A11"/>
    <w:rsid w:val="00B507AD"/>
    <w:rsid w:val="00B625BD"/>
    <w:rsid w:val="00B629C0"/>
    <w:rsid w:val="00BA42C1"/>
    <w:rsid w:val="00BA4817"/>
    <w:rsid w:val="00BE559D"/>
    <w:rsid w:val="00BF45C7"/>
    <w:rsid w:val="00C23370"/>
    <w:rsid w:val="00C3504C"/>
    <w:rsid w:val="00C36A01"/>
    <w:rsid w:val="00C654B0"/>
    <w:rsid w:val="00C77F87"/>
    <w:rsid w:val="00C91435"/>
    <w:rsid w:val="00CA7BB5"/>
    <w:rsid w:val="00CB47F6"/>
    <w:rsid w:val="00CE5A00"/>
    <w:rsid w:val="00CF7063"/>
    <w:rsid w:val="00D36A3C"/>
    <w:rsid w:val="00D37624"/>
    <w:rsid w:val="00D42F64"/>
    <w:rsid w:val="00D812E0"/>
    <w:rsid w:val="00D943FB"/>
    <w:rsid w:val="00D96BCF"/>
    <w:rsid w:val="00DA0D9B"/>
    <w:rsid w:val="00DB5BD6"/>
    <w:rsid w:val="00DB79F2"/>
    <w:rsid w:val="00DC0812"/>
    <w:rsid w:val="00DC72F0"/>
    <w:rsid w:val="00DD5309"/>
    <w:rsid w:val="00DE3824"/>
    <w:rsid w:val="00DF7627"/>
    <w:rsid w:val="00E215BE"/>
    <w:rsid w:val="00E23856"/>
    <w:rsid w:val="00E31516"/>
    <w:rsid w:val="00E53BBC"/>
    <w:rsid w:val="00E55B3F"/>
    <w:rsid w:val="00E71144"/>
    <w:rsid w:val="00E83DCD"/>
    <w:rsid w:val="00E903F5"/>
    <w:rsid w:val="00E91313"/>
    <w:rsid w:val="00E96AFA"/>
    <w:rsid w:val="00EA141A"/>
    <w:rsid w:val="00EA150F"/>
    <w:rsid w:val="00EB707F"/>
    <w:rsid w:val="00EC0D36"/>
    <w:rsid w:val="00ED0272"/>
    <w:rsid w:val="00ED603C"/>
    <w:rsid w:val="00ED73AF"/>
    <w:rsid w:val="00EE285D"/>
    <w:rsid w:val="00EE3C5E"/>
    <w:rsid w:val="00EE5B0E"/>
    <w:rsid w:val="00EF4375"/>
    <w:rsid w:val="00EF4A28"/>
    <w:rsid w:val="00F0746C"/>
    <w:rsid w:val="00F16759"/>
    <w:rsid w:val="00F3035A"/>
    <w:rsid w:val="00F34FF8"/>
    <w:rsid w:val="00F4374D"/>
    <w:rsid w:val="00F459FC"/>
    <w:rsid w:val="00F51F68"/>
    <w:rsid w:val="00F65BA0"/>
    <w:rsid w:val="00F76CA9"/>
    <w:rsid w:val="00FA225A"/>
    <w:rsid w:val="00FA5D3F"/>
    <w:rsid w:val="00FB11EA"/>
    <w:rsid w:val="00FC52F7"/>
    <w:rsid w:val="00FE32B1"/>
    <w:rsid w:val="00FF1B82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FDC-AB9B-433D-8457-E372C22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3</cp:revision>
  <cp:lastPrinted>2017-12-28T12:11:00Z</cp:lastPrinted>
  <dcterms:created xsi:type="dcterms:W3CDTF">2018-07-02T09:31:00Z</dcterms:created>
  <dcterms:modified xsi:type="dcterms:W3CDTF">2018-07-02T09:34:00Z</dcterms:modified>
</cp:coreProperties>
</file>